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DAD8" w14:textId="2DF31A56" w:rsidR="006F40B2" w:rsidRPr="009D0024" w:rsidRDefault="006F40B2" w:rsidP="005439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024">
        <w:rPr>
          <w:rFonts w:ascii="Times New Roman" w:hAnsi="Times New Roman" w:cs="Times New Roman"/>
          <w:sz w:val="24"/>
          <w:szCs w:val="24"/>
        </w:rPr>
        <w:t>Yaşar Üniversitesi Hukuk Fakültesi 20</w:t>
      </w:r>
      <w:r w:rsidR="00C75F21" w:rsidRPr="009D0024">
        <w:rPr>
          <w:rFonts w:ascii="Times New Roman" w:hAnsi="Times New Roman" w:cs="Times New Roman"/>
          <w:sz w:val="24"/>
          <w:szCs w:val="24"/>
        </w:rPr>
        <w:t>22</w:t>
      </w:r>
      <w:r w:rsidRPr="009D0024">
        <w:rPr>
          <w:rFonts w:ascii="Times New Roman" w:hAnsi="Times New Roman" w:cs="Times New Roman"/>
          <w:sz w:val="24"/>
          <w:szCs w:val="24"/>
        </w:rPr>
        <w:t xml:space="preserve"> – 202</w:t>
      </w:r>
      <w:r w:rsidR="00C75F21" w:rsidRPr="009D0024">
        <w:rPr>
          <w:rFonts w:ascii="Times New Roman" w:hAnsi="Times New Roman" w:cs="Times New Roman"/>
          <w:sz w:val="24"/>
          <w:szCs w:val="24"/>
        </w:rPr>
        <w:t>3</w:t>
      </w:r>
      <w:r w:rsidRPr="009D0024">
        <w:rPr>
          <w:rFonts w:ascii="Times New Roman" w:hAnsi="Times New Roman" w:cs="Times New Roman"/>
          <w:sz w:val="24"/>
          <w:szCs w:val="24"/>
        </w:rPr>
        <w:t xml:space="preserve"> </w:t>
      </w:r>
      <w:r w:rsidR="00C75F21" w:rsidRPr="009D0024">
        <w:rPr>
          <w:rFonts w:ascii="Times New Roman" w:hAnsi="Times New Roman" w:cs="Times New Roman"/>
          <w:sz w:val="24"/>
          <w:szCs w:val="24"/>
        </w:rPr>
        <w:t>Güz</w:t>
      </w:r>
      <w:r w:rsidRPr="009D0024">
        <w:rPr>
          <w:rFonts w:ascii="Times New Roman" w:hAnsi="Times New Roman" w:cs="Times New Roman"/>
          <w:sz w:val="24"/>
          <w:szCs w:val="24"/>
        </w:rPr>
        <w:t xml:space="preserve"> Dönemi</w:t>
      </w:r>
      <w:r w:rsidRPr="009D0024">
        <w:rPr>
          <w:rFonts w:ascii="Times New Roman" w:hAnsi="Times New Roman" w:cs="Times New Roman"/>
          <w:sz w:val="24"/>
          <w:szCs w:val="24"/>
        </w:rPr>
        <w:br/>
        <w:t>Lisans</w:t>
      </w:r>
      <w:r w:rsidR="00C75F21" w:rsidRPr="009D0024">
        <w:rPr>
          <w:rFonts w:ascii="Times New Roman" w:hAnsi="Times New Roman" w:cs="Times New Roman"/>
          <w:sz w:val="24"/>
          <w:szCs w:val="24"/>
        </w:rPr>
        <w:t xml:space="preserve">üstü Final Sınav </w:t>
      </w:r>
      <w:r w:rsidRPr="009D0024">
        <w:rPr>
          <w:rFonts w:ascii="Times New Roman" w:hAnsi="Times New Roman" w:cs="Times New Roman"/>
          <w:sz w:val="24"/>
          <w:szCs w:val="24"/>
        </w:rPr>
        <w:t>Programı</w:t>
      </w:r>
    </w:p>
    <w:p w14:paraId="23675388" w14:textId="77777777" w:rsidR="0050490A" w:rsidRPr="006F40B2" w:rsidRDefault="0050490A" w:rsidP="0054397A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8"/>
        <w:gridCol w:w="2889"/>
        <w:gridCol w:w="2605"/>
        <w:gridCol w:w="2891"/>
        <w:gridCol w:w="2910"/>
        <w:gridCol w:w="2585"/>
      </w:tblGrid>
      <w:tr w:rsidR="00D15EE3" w14:paraId="571CEE56" w14:textId="77777777" w:rsidTr="00F77B8F">
        <w:trPr>
          <w:trHeight w:val="336"/>
        </w:trPr>
        <w:tc>
          <w:tcPr>
            <w:tcW w:w="1508" w:type="dxa"/>
            <w:vAlign w:val="center"/>
          </w:tcPr>
          <w:p w14:paraId="4DFC51B0" w14:textId="77777777" w:rsidR="006F40B2" w:rsidRDefault="006F40B2" w:rsidP="00F77B8F">
            <w:pPr>
              <w:jc w:val="center"/>
            </w:pPr>
          </w:p>
        </w:tc>
        <w:tc>
          <w:tcPr>
            <w:tcW w:w="2889" w:type="dxa"/>
            <w:shd w:val="clear" w:color="auto" w:fill="E7E6E6" w:themeFill="background2"/>
          </w:tcPr>
          <w:p w14:paraId="63D69923" w14:textId="6B92555E" w:rsidR="006F40B2" w:rsidRPr="00055384" w:rsidRDefault="006F40B2" w:rsidP="005C7603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Pazartesi</w:t>
            </w:r>
            <w:r w:rsidR="005C7603" w:rsidRPr="00055384">
              <w:rPr>
                <w:sz w:val="24"/>
                <w:szCs w:val="24"/>
              </w:rPr>
              <w:t xml:space="preserve"> </w:t>
            </w:r>
            <w:r w:rsidR="001C2734">
              <w:rPr>
                <w:sz w:val="24"/>
                <w:szCs w:val="24"/>
              </w:rPr>
              <w:t>26 Aralık</w:t>
            </w:r>
          </w:p>
        </w:tc>
        <w:tc>
          <w:tcPr>
            <w:tcW w:w="2605" w:type="dxa"/>
          </w:tcPr>
          <w:p w14:paraId="3ABDC981" w14:textId="41FEE949" w:rsidR="006F40B2" w:rsidRPr="00055384" w:rsidRDefault="006F40B2" w:rsidP="005C7603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Salı</w:t>
            </w:r>
            <w:r w:rsidR="005C7603" w:rsidRPr="00055384">
              <w:rPr>
                <w:sz w:val="24"/>
                <w:szCs w:val="24"/>
              </w:rPr>
              <w:t xml:space="preserve"> </w:t>
            </w:r>
            <w:r w:rsidR="001C2734">
              <w:rPr>
                <w:sz w:val="24"/>
                <w:szCs w:val="24"/>
              </w:rPr>
              <w:t>27 Aralık</w:t>
            </w:r>
          </w:p>
        </w:tc>
        <w:tc>
          <w:tcPr>
            <w:tcW w:w="2891" w:type="dxa"/>
            <w:shd w:val="clear" w:color="auto" w:fill="E7E6E6" w:themeFill="background2"/>
          </w:tcPr>
          <w:p w14:paraId="1DE82206" w14:textId="36F0022B" w:rsidR="006F40B2" w:rsidRPr="00055384" w:rsidRDefault="006F40B2" w:rsidP="005C7603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Çarşamba</w:t>
            </w:r>
            <w:r w:rsidR="005C7603" w:rsidRPr="00055384">
              <w:rPr>
                <w:sz w:val="24"/>
                <w:szCs w:val="24"/>
              </w:rPr>
              <w:t xml:space="preserve"> </w:t>
            </w:r>
            <w:r w:rsidR="001C2734">
              <w:rPr>
                <w:sz w:val="24"/>
                <w:szCs w:val="24"/>
              </w:rPr>
              <w:t>28 Aralık</w:t>
            </w:r>
          </w:p>
        </w:tc>
        <w:tc>
          <w:tcPr>
            <w:tcW w:w="2910" w:type="dxa"/>
          </w:tcPr>
          <w:p w14:paraId="6D6DF095" w14:textId="692D4BD9" w:rsidR="006F40B2" w:rsidRPr="00055384" w:rsidRDefault="006F40B2" w:rsidP="005C7603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Perşembe</w:t>
            </w:r>
            <w:r w:rsidR="001C2734">
              <w:rPr>
                <w:sz w:val="24"/>
                <w:szCs w:val="24"/>
              </w:rPr>
              <w:t xml:space="preserve"> 29 Aralık</w:t>
            </w:r>
            <w:r w:rsidR="005C7603" w:rsidRPr="00055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shd w:val="clear" w:color="auto" w:fill="E7E6E6" w:themeFill="background2"/>
          </w:tcPr>
          <w:p w14:paraId="2DB36B02" w14:textId="057C4927" w:rsidR="006F40B2" w:rsidRPr="00055384" w:rsidRDefault="006F40B2" w:rsidP="005C7603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Cuma</w:t>
            </w:r>
            <w:r w:rsidR="001C2734">
              <w:rPr>
                <w:sz w:val="24"/>
                <w:szCs w:val="24"/>
              </w:rPr>
              <w:t xml:space="preserve"> 30 Aralık</w:t>
            </w:r>
            <w:r w:rsidR="005C7603" w:rsidRPr="00055384">
              <w:rPr>
                <w:sz w:val="24"/>
                <w:szCs w:val="24"/>
              </w:rPr>
              <w:t xml:space="preserve"> </w:t>
            </w:r>
          </w:p>
        </w:tc>
      </w:tr>
      <w:tr w:rsidR="00C75F21" w14:paraId="6260214B" w14:textId="77777777" w:rsidTr="00D15C80">
        <w:trPr>
          <w:trHeight w:val="879"/>
        </w:trPr>
        <w:tc>
          <w:tcPr>
            <w:tcW w:w="1508" w:type="dxa"/>
            <w:vAlign w:val="center"/>
          </w:tcPr>
          <w:p w14:paraId="531641D8" w14:textId="7315A77F" w:rsidR="00C75F21" w:rsidRPr="00055384" w:rsidRDefault="00C75F21" w:rsidP="00F77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14:paraId="17E8E066" w14:textId="36EA144E" w:rsidR="00C75F21" w:rsidRPr="00055384" w:rsidRDefault="00C75F21" w:rsidP="00EB7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5" w:type="dxa"/>
            <w:vMerge w:val="restart"/>
            <w:shd w:val="clear" w:color="auto" w:fill="E7E6E6" w:themeFill="background2"/>
          </w:tcPr>
          <w:p w14:paraId="5BF5763B" w14:textId="4730CFC1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shd w:val="clear" w:color="auto" w:fill="auto"/>
          </w:tcPr>
          <w:p w14:paraId="72C592B7" w14:textId="7777777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  <w:shd w:val="clear" w:color="auto" w:fill="E7E6E6" w:themeFill="background2"/>
          </w:tcPr>
          <w:p w14:paraId="209A7C28" w14:textId="7777777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14:paraId="6199BFCE" w14:textId="7777777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5F21" w14:paraId="1D747ED5" w14:textId="77777777" w:rsidTr="00D15C80">
        <w:trPr>
          <w:trHeight w:val="879"/>
        </w:trPr>
        <w:tc>
          <w:tcPr>
            <w:tcW w:w="1508" w:type="dxa"/>
            <w:vAlign w:val="center"/>
          </w:tcPr>
          <w:p w14:paraId="1CEA23D3" w14:textId="20C7B165" w:rsidR="00C75F21" w:rsidRPr="00055384" w:rsidRDefault="00C75F21" w:rsidP="00F77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14:paraId="5D6D0681" w14:textId="22BAD64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5" w:type="dxa"/>
            <w:vMerge/>
            <w:shd w:val="clear" w:color="auto" w:fill="E7E6E6" w:themeFill="background2"/>
          </w:tcPr>
          <w:p w14:paraId="3A9F6D30" w14:textId="7777777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112C9A9D" w14:textId="7777777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E7E6E6" w:themeFill="background2"/>
          </w:tcPr>
          <w:p w14:paraId="77343A25" w14:textId="7777777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14:paraId="29A797BA" w14:textId="7777777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5F21" w14:paraId="01261B08" w14:textId="77777777" w:rsidTr="00481E03">
        <w:trPr>
          <w:trHeight w:val="570"/>
        </w:trPr>
        <w:tc>
          <w:tcPr>
            <w:tcW w:w="1508" w:type="dxa"/>
            <w:vAlign w:val="center"/>
          </w:tcPr>
          <w:p w14:paraId="19327711" w14:textId="4FCCB5E5" w:rsidR="00C75F21" w:rsidRPr="00055384" w:rsidRDefault="00C75F21" w:rsidP="00F77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14:paraId="400E77CE" w14:textId="01D0537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5" w:type="dxa"/>
            <w:vMerge/>
            <w:shd w:val="clear" w:color="auto" w:fill="E7E6E6" w:themeFill="background2"/>
          </w:tcPr>
          <w:p w14:paraId="0616EF42" w14:textId="7777777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38E56D27" w14:textId="77777777" w:rsidR="00C75F21" w:rsidRPr="001D0DED" w:rsidRDefault="00C75F21" w:rsidP="00D622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  <w:vMerge/>
            <w:shd w:val="clear" w:color="auto" w:fill="E7E6E6" w:themeFill="background2"/>
          </w:tcPr>
          <w:p w14:paraId="54993128" w14:textId="77777777" w:rsidR="00C75F21" w:rsidRPr="00055384" w:rsidRDefault="00C75F21" w:rsidP="00D6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14:paraId="38932CB0" w14:textId="27ED25B7" w:rsidR="00C75F21" w:rsidRPr="00055384" w:rsidRDefault="00C75F21" w:rsidP="009949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5F21" w14:paraId="2669B008" w14:textId="77777777" w:rsidTr="00892D3A">
        <w:trPr>
          <w:trHeight w:val="4688"/>
        </w:trPr>
        <w:tc>
          <w:tcPr>
            <w:tcW w:w="1508" w:type="dxa"/>
            <w:shd w:val="clear" w:color="auto" w:fill="E7E6E6" w:themeFill="background2"/>
            <w:vAlign w:val="center"/>
          </w:tcPr>
          <w:p w14:paraId="5277D43F" w14:textId="77777777" w:rsidR="00C75F21" w:rsidRPr="00055384" w:rsidRDefault="00C75F21" w:rsidP="00F7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</w:t>
            </w:r>
          </w:p>
          <w:p w14:paraId="5A1653D2" w14:textId="77777777" w:rsidR="00C75F21" w:rsidRPr="00055384" w:rsidRDefault="00C75F21" w:rsidP="00F7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  <w:p w14:paraId="2DE7B323" w14:textId="259A89EA" w:rsidR="00C75F21" w:rsidRPr="00055384" w:rsidRDefault="00C75F21" w:rsidP="00F7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0</w:t>
            </w:r>
          </w:p>
        </w:tc>
        <w:tc>
          <w:tcPr>
            <w:tcW w:w="2889" w:type="dxa"/>
            <w:shd w:val="clear" w:color="auto" w:fill="auto"/>
          </w:tcPr>
          <w:p w14:paraId="500B1DCC" w14:textId="77777777" w:rsidR="00C75F21" w:rsidRPr="00481E03" w:rsidRDefault="00C75F21" w:rsidP="003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HYL 5509 </w:t>
            </w:r>
          </w:p>
          <w:p w14:paraId="51B8722A" w14:textId="65C3559D" w:rsidR="006077D8" w:rsidRPr="00481E03" w:rsidRDefault="00C75F21" w:rsidP="003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İş Sözleşmesinin Askıya Alınması Ve Sona Ermesi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rof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.D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. Ü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nal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 NARMANLIOĞLU</w:t>
            </w:r>
          </w:p>
          <w:p w14:paraId="6852D5A3" w14:textId="77777777" w:rsidR="00C75F21" w:rsidRPr="00481E03" w:rsidRDefault="00C75F21" w:rsidP="003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D342B" w14:textId="77777777" w:rsidR="00C75F21" w:rsidRPr="00481E03" w:rsidRDefault="00C75F21" w:rsidP="003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9DA3" w14:textId="13287510" w:rsidR="006077D8" w:rsidRPr="00481E03" w:rsidRDefault="006077D8" w:rsidP="003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KHYL 5551</w:t>
            </w:r>
          </w:p>
          <w:p w14:paraId="121FAE34" w14:textId="64744C6F" w:rsidR="006077D8" w:rsidRPr="00481E03" w:rsidRDefault="006077D8" w:rsidP="003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Türkiye</w:t>
            </w:r>
            <w:r w:rsidR="007B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Cumhuriyetinin</w:t>
            </w:r>
            <w:proofErr w:type="gramEnd"/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telikleri</w:t>
            </w:r>
          </w:p>
          <w:p w14:paraId="41C61CE5" w14:textId="05F4923F" w:rsidR="00C75F21" w:rsidRPr="00481E03" w:rsidRDefault="006077D8" w:rsidP="0034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r.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Öğr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yesi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Bahar KONUK SOMMER</w:t>
            </w:r>
          </w:p>
          <w:p w14:paraId="48FB265C" w14:textId="46A0CF11" w:rsidR="00C75F21" w:rsidRDefault="00C75F21" w:rsidP="00340995">
            <w:pPr>
              <w:rPr>
                <w:rFonts w:cstheme="minorHAnsi"/>
                <w:sz w:val="24"/>
                <w:szCs w:val="24"/>
              </w:rPr>
            </w:pPr>
          </w:p>
          <w:p w14:paraId="304A8D31" w14:textId="77777777" w:rsidR="005D7D9B" w:rsidRDefault="005D7D9B" w:rsidP="00340995">
            <w:pPr>
              <w:rPr>
                <w:rFonts w:cstheme="minorHAnsi"/>
                <w:sz w:val="24"/>
                <w:szCs w:val="24"/>
              </w:rPr>
            </w:pPr>
          </w:p>
          <w:p w14:paraId="14BCB149" w14:textId="77777777" w:rsidR="005D7D9B" w:rsidRDefault="005D7D9B" w:rsidP="003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F2E3D" w14:textId="77777777" w:rsidR="005D7D9B" w:rsidRDefault="005D7D9B" w:rsidP="003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C839A" w14:textId="77777777" w:rsidR="00C75F21" w:rsidRDefault="005D7D9B" w:rsidP="003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9B">
              <w:rPr>
                <w:rFonts w:ascii="Times New Roman" w:hAnsi="Times New Roman" w:cs="Times New Roman"/>
                <w:b/>
                <w:sz w:val="24"/>
                <w:szCs w:val="24"/>
              </w:rPr>
              <w:t>Y527</w:t>
            </w:r>
          </w:p>
          <w:p w14:paraId="77F62C94" w14:textId="4790E2F6" w:rsidR="00CE64D2" w:rsidRPr="005D7D9B" w:rsidRDefault="00CE64D2" w:rsidP="003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6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96BF0">
              <w:rPr>
                <w:rFonts w:ascii="Times New Roman" w:hAnsi="Times New Roman" w:cs="Times New Roman"/>
                <w:b/>
                <w:sz w:val="24"/>
                <w:szCs w:val="24"/>
              </w:rPr>
              <w:t>Araş</w:t>
            </w:r>
            <w:proofErr w:type="spellEnd"/>
            <w:r w:rsidR="00796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ör. Zeynep Aslı ÖZKAN </w:t>
            </w:r>
          </w:p>
        </w:tc>
        <w:tc>
          <w:tcPr>
            <w:tcW w:w="2605" w:type="dxa"/>
            <w:shd w:val="clear" w:color="auto" w:fill="auto"/>
          </w:tcPr>
          <w:p w14:paraId="1F2C3B39" w14:textId="77777777" w:rsidR="00C75F21" w:rsidRPr="00481E03" w:rsidRDefault="00C75F21" w:rsidP="00D6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HYL 5513  </w:t>
            </w:r>
          </w:p>
          <w:p w14:paraId="420BD5EF" w14:textId="77777777" w:rsidR="00C75F21" w:rsidRPr="00481E03" w:rsidRDefault="00C75F21" w:rsidP="00D6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bancı Hakem Kararlarının Tanınması ve </w:t>
            </w:r>
            <w:proofErr w:type="spellStart"/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Tenfizi</w:t>
            </w:r>
            <w:proofErr w:type="spellEnd"/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FD31D4" w14:textId="3AA0C832" w:rsidR="00C75F21" w:rsidRPr="00481E03" w:rsidRDefault="00C75F21" w:rsidP="00D6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rof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şıl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 ÖZKAN</w:t>
            </w:r>
          </w:p>
          <w:p w14:paraId="2C6421F5" w14:textId="77777777" w:rsidR="006077D8" w:rsidRPr="00481E03" w:rsidRDefault="006077D8" w:rsidP="00D62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77E7C" w14:textId="77777777" w:rsidR="006077D8" w:rsidRPr="00481E03" w:rsidRDefault="006077D8" w:rsidP="00607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1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HYL 5565</w:t>
            </w:r>
          </w:p>
          <w:p w14:paraId="0D3097E3" w14:textId="77777777" w:rsidR="006077D8" w:rsidRPr="00481E03" w:rsidRDefault="006077D8" w:rsidP="00607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Suç Genel Teorisi</w:t>
            </w:r>
          </w:p>
          <w:p w14:paraId="56D37945" w14:textId="77777777" w:rsidR="006077D8" w:rsidRDefault="006077D8" w:rsidP="00D6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Prof. Dr. Mustafa Ruhan ERDEM</w:t>
            </w:r>
          </w:p>
          <w:p w14:paraId="78A7B51A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0A867531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3ECBE7C4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1D9B90DF" w14:textId="35F9CA4F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4AD303B4" w14:textId="77777777" w:rsidR="005C5D85" w:rsidRDefault="005C5D85" w:rsidP="00D6226E">
            <w:pPr>
              <w:rPr>
                <w:rFonts w:cstheme="minorHAnsi"/>
                <w:sz w:val="24"/>
                <w:szCs w:val="24"/>
              </w:rPr>
            </w:pPr>
          </w:p>
          <w:p w14:paraId="5CFEF51D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2974B83E" w14:textId="77777777" w:rsidR="005D7D9B" w:rsidRDefault="005D7D9B" w:rsidP="00D6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9B">
              <w:rPr>
                <w:rFonts w:ascii="Times New Roman" w:hAnsi="Times New Roman" w:cs="Times New Roman"/>
                <w:b/>
                <w:sz w:val="24"/>
                <w:szCs w:val="24"/>
              </w:rPr>
              <w:t>Y527</w:t>
            </w:r>
          </w:p>
          <w:p w14:paraId="3A1912D1" w14:textId="7D402A63" w:rsidR="00CE64D2" w:rsidRPr="005D7D9B" w:rsidRDefault="00CE64D2" w:rsidP="00D6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>Araş</w:t>
            </w:r>
            <w:proofErr w:type="spellEnd"/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>. Gör. Barış ARSLAN</w:t>
            </w:r>
          </w:p>
        </w:tc>
        <w:tc>
          <w:tcPr>
            <w:tcW w:w="2891" w:type="dxa"/>
            <w:shd w:val="clear" w:color="auto" w:fill="auto"/>
          </w:tcPr>
          <w:p w14:paraId="14A2881F" w14:textId="51DC2A55" w:rsidR="00C75F21" w:rsidRPr="00055384" w:rsidRDefault="00C75F21" w:rsidP="00F77B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35176766" w14:textId="77777777" w:rsidR="00C75F21" w:rsidRPr="00481E03" w:rsidRDefault="00C75F21" w:rsidP="00D6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HYL5533 </w:t>
            </w:r>
          </w:p>
          <w:p w14:paraId="2C96A57D" w14:textId="780FAE62" w:rsidR="00C75F21" w:rsidRPr="00481E03" w:rsidRDefault="00C75F21" w:rsidP="00D6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orta Hukuku Davaları </w:t>
            </w:r>
          </w:p>
          <w:p w14:paraId="0CA1EBE0" w14:textId="77777777" w:rsidR="00481E03" w:rsidRPr="00481E03" w:rsidRDefault="00481E03" w:rsidP="00D62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3D4C1" w14:textId="00E7044C" w:rsidR="00C75F21" w:rsidRDefault="00C75F21" w:rsidP="00D6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oç</w:t>
            </w:r>
            <w:r w:rsidR="00481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. Ü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yesi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 AKSOY</w:t>
            </w:r>
          </w:p>
          <w:p w14:paraId="156394E5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32CFE814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415DAAB8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4840FD5E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6AEC4319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49CC96AC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188F1B5B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71F55C9A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11CE84FA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5FEF1F9E" w14:textId="77777777" w:rsidR="005D7D9B" w:rsidRDefault="005D7D9B" w:rsidP="00D6226E">
            <w:pPr>
              <w:rPr>
                <w:rFonts w:cstheme="minorHAnsi"/>
                <w:sz w:val="24"/>
                <w:szCs w:val="24"/>
              </w:rPr>
            </w:pPr>
          </w:p>
          <w:p w14:paraId="0D35098A" w14:textId="77777777" w:rsidR="005D7D9B" w:rsidRDefault="005D7D9B" w:rsidP="00D6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9B">
              <w:rPr>
                <w:rFonts w:ascii="Times New Roman" w:hAnsi="Times New Roman" w:cs="Times New Roman"/>
                <w:b/>
                <w:sz w:val="24"/>
                <w:szCs w:val="24"/>
              </w:rPr>
              <w:t>Y527</w:t>
            </w:r>
          </w:p>
          <w:p w14:paraId="3A4CD2B9" w14:textId="6935762C" w:rsidR="00CE64D2" w:rsidRPr="005D7D9B" w:rsidRDefault="00CE64D2" w:rsidP="00D6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>Araş</w:t>
            </w:r>
            <w:proofErr w:type="spellEnd"/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>. Gör. Çağrı AVCIOĞLU</w:t>
            </w:r>
          </w:p>
        </w:tc>
        <w:tc>
          <w:tcPr>
            <w:tcW w:w="2585" w:type="dxa"/>
            <w:shd w:val="clear" w:color="auto" w:fill="auto"/>
          </w:tcPr>
          <w:p w14:paraId="303CC54C" w14:textId="77777777" w:rsidR="00C75F21" w:rsidRPr="00055384" w:rsidRDefault="00C75F21" w:rsidP="00481E03">
            <w:pPr>
              <w:shd w:val="clear" w:color="auto" w:fill="F2F2F2" w:themeFill="background1" w:themeFillShade="F2"/>
              <w:rPr>
                <w:rFonts w:cstheme="minorHAnsi"/>
                <w:sz w:val="24"/>
                <w:szCs w:val="24"/>
              </w:rPr>
            </w:pPr>
          </w:p>
        </w:tc>
      </w:tr>
    </w:tbl>
    <w:p w14:paraId="131C650D" w14:textId="77777777" w:rsidR="006F40B2" w:rsidRDefault="006F40B2" w:rsidP="005874C2"/>
    <w:p w14:paraId="09D9B7E6" w14:textId="77777777" w:rsidR="003E682B" w:rsidRDefault="003E682B" w:rsidP="00C75F21">
      <w:pPr>
        <w:jc w:val="center"/>
        <w:rPr>
          <w:sz w:val="24"/>
          <w:szCs w:val="24"/>
        </w:rPr>
      </w:pPr>
    </w:p>
    <w:p w14:paraId="7A316E82" w14:textId="77777777" w:rsidR="003E682B" w:rsidRDefault="003E682B" w:rsidP="00C75F21">
      <w:pPr>
        <w:jc w:val="center"/>
        <w:rPr>
          <w:sz w:val="24"/>
          <w:szCs w:val="24"/>
        </w:rPr>
      </w:pPr>
    </w:p>
    <w:p w14:paraId="1704271F" w14:textId="007095DA" w:rsidR="00C75F21" w:rsidRPr="009D0024" w:rsidRDefault="00C75F21" w:rsidP="00C75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024">
        <w:rPr>
          <w:rFonts w:ascii="Times New Roman" w:hAnsi="Times New Roman" w:cs="Times New Roman"/>
          <w:sz w:val="24"/>
          <w:szCs w:val="24"/>
        </w:rPr>
        <w:t>Yaşar Üniversitesi Hukuk Fakültesi 2022 – 2023 Güz Dönemi</w:t>
      </w:r>
      <w:r w:rsidRPr="009D0024">
        <w:rPr>
          <w:rFonts w:ascii="Times New Roman" w:hAnsi="Times New Roman" w:cs="Times New Roman"/>
          <w:sz w:val="24"/>
          <w:szCs w:val="24"/>
        </w:rPr>
        <w:br/>
        <w:t>Lisansüstü Final Sınav Programı</w:t>
      </w:r>
    </w:p>
    <w:p w14:paraId="03FA78D9" w14:textId="77777777" w:rsidR="0050490A" w:rsidRPr="006F40B2" w:rsidRDefault="0050490A" w:rsidP="000526F5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956"/>
        <w:gridCol w:w="2147"/>
        <w:gridCol w:w="3442"/>
        <w:gridCol w:w="2410"/>
        <w:gridCol w:w="2775"/>
        <w:gridCol w:w="45"/>
      </w:tblGrid>
      <w:tr w:rsidR="00975C77" w14:paraId="161F9A77" w14:textId="77777777" w:rsidTr="001D0DED">
        <w:trPr>
          <w:trHeight w:val="336"/>
        </w:trPr>
        <w:tc>
          <w:tcPr>
            <w:tcW w:w="1555" w:type="dxa"/>
            <w:vAlign w:val="center"/>
          </w:tcPr>
          <w:p w14:paraId="3AFAD567" w14:textId="77777777" w:rsidR="00975C77" w:rsidRDefault="00975C77" w:rsidP="00F77B8F">
            <w:pPr>
              <w:jc w:val="center"/>
            </w:pPr>
          </w:p>
        </w:tc>
        <w:tc>
          <w:tcPr>
            <w:tcW w:w="2956" w:type="dxa"/>
            <w:shd w:val="clear" w:color="auto" w:fill="E7E6E6" w:themeFill="background2"/>
          </w:tcPr>
          <w:p w14:paraId="43D9AF94" w14:textId="75DAC6BC" w:rsidR="00975C77" w:rsidRPr="00055384" w:rsidRDefault="00975C77" w:rsidP="00070418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 xml:space="preserve">Pazartesi </w:t>
            </w:r>
            <w:r w:rsidR="001C2734">
              <w:rPr>
                <w:sz w:val="24"/>
                <w:szCs w:val="24"/>
              </w:rPr>
              <w:t>2 Ocak</w:t>
            </w:r>
          </w:p>
        </w:tc>
        <w:tc>
          <w:tcPr>
            <w:tcW w:w="2147" w:type="dxa"/>
          </w:tcPr>
          <w:p w14:paraId="11318E78" w14:textId="0635B0C8" w:rsidR="00975C77" w:rsidRPr="00055384" w:rsidRDefault="00975C77" w:rsidP="00070418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 xml:space="preserve">Salı </w:t>
            </w:r>
            <w:r w:rsidR="001C2734">
              <w:rPr>
                <w:sz w:val="24"/>
                <w:szCs w:val="24"/>
              </w:rPr>
              <w:t>3 Ocak</w:t>
            </w:r>
          </w:p>
        </w:tc>
        <w:tc>
          <w:tcPr>
            <w:tcW w:w="3442" w:type="dxa"/>
            <w:shd w:val="clear" w:color="auto" w:fill="E7E6E6" w:themeFill="background2"/>
          </w:tcPr>
          <w:p w14:paraId="353352EF" w14:textId="7939F320" w:rsidR="00975C77" w:rsidRPr="00055384" w:rsidRDefault="00975C77" w:rsidP="00070418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 xml:space="preserve">Çarşamba </w:t>
            </w:r>
            <w:r w:rsidR="001C2734">
              <w:rPr>
                <w:sz w:val="24"/>
                <w:szCs w:val="24"/>
              </w:rPr>
              <w:t>4 Ocak</w:t>
            </w:r>
          </w:p>
        </w:tc>
        <w:tc>
          <w:tcPr>
            <w:tcW w:w="2410" w:type="dxa"/>
          </w:tcPr>
          <w:p w14:paraId="0D015D4A" w14:textId="14181016" w:rsidR="00975C77" w:rsidRPr="00055384" w:rsidRDefault="00975C77" w:rsidP="00070418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 xml:space="preserve">Perşembe </w:t>
            </w:r>
            <w:r w:rsidR="001C2734">
              <w:rPr>
                <w:sz w:val="24"/>
                <w:szCs w:val="24"/>
              </w:rPr>
              <w:t>5 Ocak</w:t>
            </w:r>
          </w:p>
        </w:tc>
        <w:tc>
          <w:tcPr>
            <w:tcW w:w="2820" w:type="dxa"/>
            <w:gridSpan w:val="2"/>
            <w:shd w:val="clear" w:color="auto" w:fill="E7E6E6" w:themeFill="background2"/>
          </w:tcPr>
          <w:p w14:paraId="086497C8" w14:textId="26A756E1" w:rsidR="00975C77" w:rsidRPr="00055384" w:rsidRDefault="00975C77" w:rsidP="00070418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 xml:space="preserve">Cuma </w:t>
            </w:r>
            <w:r w:rsidR="001C2734">
              <w:rPr>
                <w:sz w:val="24"/>
                <w:szCs w:val="24"/>
              </w:rPr>
              <w:t>6 Ocak</w:t>
            </w:r>
          </w:p>
        </w:tc>
      </w:tr>
      <w:tr w:rsidR="00EB7A1F" w14:paraId="3181AA5C" w14:textId="77777777" w:rsidTr="00D87B6A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5D30ED" w14:textId="601E091E" w:rsidR="00EB7A1F" w:rsidRPr="00055384" w:rsidRDefault="00EB7A1F" w:rsidP="00F77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shd w:val="clear" w:color="auto" w:fill="auto"/>
          </w:tcPr>
          <w:p w14:paraId="7057AC17" w14:textId="53B69FED" w:rsidR="00EB7A1F" w:rsidRPr="006876A8" w:rsidRDefault="00EB7A1F" w:rsidP="0034099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  <w:shd w:val="clear" w:color="auto" w:fill="auto"/>
          </w:tcPr>
          <w:p w14:paraId="20925B76" w14:textId="10D84408" w:rsidR="00EB7A1F" w:rsidRPr="00055384" w:rsidRDefault="00EB7A1F" w:rsidP="00EB7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  <w:shd w:val="clear" w:color="auto" w:fill="auto"/>
          </w:tcPr>
          <w:p w14:paraId="29CB8606" w14:textId="5D834AC5" w:rsidR="00EB7A1F" w:rsidRPr="00F77B8F" w:rsidRDefault="00EB7A1F" w:rsidP="00CE76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FE16AF1" w14:textId="77777777" w:rsidR="00EB7A1F" w:rsidRPr="00F77B8F" w:rsidRDefault="00EB7A1F" w:rsidP="00CE76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shd w:val="clear" w:color="auto" w:fill="auto"/>
          </w:tcPr>
          <w:p w14:paraId="05D0ACCB" w14:textId="77777777" w:rsidR="00EB7A1F" w:rsidRPr="00055384" w:rsidRDefault="00EB7A1F" w:rsidP="001A5C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7A1F" w14:paraId="6056F29F" w14:textId="77777777" w:rsidTr="00D87B6A">
        <w:trPr>
          <w:gridAfter w:val="1"/>
          <w:wAfter w:w="45" w:type="dxa"/>
          <w:trHeight w:val="77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6715141" w14:textId="7B50B377" w:rsidR="00EB7A1F" w:rsidRPr="00055384" w:rsidRDefault="00EB7A1F" w:rsidP="00F77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auto"/>
          </w:tcPr>
          <w:p w14:paraId="54470F8A" w14:textId="5424A39B" w:rsidR="00EB7A1F" w:rsidRPr="00055384" w:rsidRDefault="00EB7A1F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452C14AC" w14:textId="77777777" w:rsidR="00EB7A1F" w:rsidRPr="00055384" w:rsidRDefault="00EB7A1F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</w:tcPr>
          <w:p w14:paraId="4721E7C5" w14:textId="77777777" w:rsidR="00EB7A1F" w:rsidRPr="00055384" w:rsidRDefault="00EB7A1F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C54FDF" w14:textId="77777777" w:rsidR="00EB7A1F" w:rsidRPr="00055384" w:rsidRDefault="00EB7A1F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7E962002" w14:textId="77777777" w:rsidR="00EB7A1F" w:rsidRPr="00055384" w:rsidRDefault="00EB7A1F" w:rsidP="000704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7A1F" w14:paraId="4FB5BD61" w14:textId="77777777" w:rsidTr="00481E03">
        <w:trPr>
          <w:gridAfter w:val="1"/>
          <w:wAfter w:w="45" w:type="dxa"/>
          <w:trHeight w:val="496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A6AE62" w14:textId="6201C7D3" w:rsidR="00EB7A1F" w:rsidRPr="00055384" w:rsidRDefault="00EB7A1F" w:rsidP="00F77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auto"/>
          </w:tcPr>
          <w:p w14:paraId="4F7C994D" w14:textId="4E858571" w:rsidR="00EB7A1F" w:rsidRPr="00055384" w:rsidRDefault="00EB7A1F" w:rsidP="004829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7A12058C" w14:textId="77777777" w:rsidR="00EB7A1F" w:rsidRPr="00055384" w:rsidRDefault="00EB7A1F" w:rsidP="00B125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</w:tcPr>
          <w:p w14:paraId="206BD641" w14:textId="77777777" w:rsidR="00EB7A1F" w:rsidRPr="00055384" w:rsidRDefault="00EB7A1F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0741F8" w14:textId="77777777" w:rsidR="00EB7A1F" w:rsidRPr="00055384" w:rsidRDefault="00EB7A1F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057AB671" w14:textId="77777777" w:rsidR="00EB7A1F" w:rsidRPr="00055384" w:rsidRDefault="00EB7A1F" w:rsidP="000704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5F21" w14:paraId="1185648A" w14:textId="77777777" w:rsidTr="00976ECB">
        <w:trPr>
          <w:gridAfter w:val="1"/>
          <w:wAfter w:w="45" w:type="dxa"/>
          <w:trHeight w:val="2339"/>
        </w:trPr>
        <w:tc>
          <w:tcPr>
            <w:tcW w:w="1555" w:type="dxa"/>
            <w:vAlign w:val="center"/>
          </w:tcPr>
          <w:p w14:paraId="5F18B7B6" w14:textId="77777777" w:rsidR="00C75F21" w:rsidRPr="00055384" w:rsidRDefault="00C75F21" w:rsidP="00F7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</w:t>
            </w:r>
          </w:p>
          <w:p w14:paraId="524C97F5" w14:textId="77777777" w:rsidR="00C75F21" w:rsidRPr="00055384" w:rsidRDefault="00C75F21" w:rsidP="00F7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  <w:p w14:paraId="0A2F1226" w14:textId="5F6E7FD9" w:rsidR="00C75F21" w:rsidRPr="00055384" w:rsidRDefault="00C75F21" w:rsidP="00F7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0</w:t>
            </w:r>
          </w:p>
        </w:tc>
        <w:tc>
          <w:tcPr>
            <w:tcW w:w="2956" w:type="dxa"/>
            <w:shd w:val="clear" w:color="auto" w:fill="auto"/>
          </w:tcPr>
          <w:p w14:paraId="4DCFC69D" w14:textId="77777777" w:rsidR="00C75F21" w:rsidRPr="00481E03" w:rsidRDefault="00C75F21" w:rsidP="0007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OHYL 5522</w:t>
            </w:r>
          </w:p>
          <w:p w14:paraId="7C596D9E" w14:textId="37035CF6" w:rsidR="00C75F21" w:rsidRPr="00481E03" w:rsidRDefault="00C75F21" w:rsidP="0007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İcra Ve İflas Hukukunda Tasarrufun İptali Davaları</w:t>
            </w:r>
          </w:p>
          <w:p w14:paraId="6B35BCF5" w14:textId="541546FE" w:rsidR="00C75F21" w:rsidRPr="00481E03" w:rsidRDefault="00C75F21" w:rsidP="0007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oç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ilgehan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 YEŞİLOVA</w:t>
            </w:r>
          </w:p>
          <w:p w14:paraId="754313F0" w14:textId="77777777" w:rsidR="00C75F21" w:rsidRPr="00481E03" w:rsidRDefault="00C75F21" w:rsidP="0007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2C2D7" w14:textId="77777777" w:rsidR="00C75F21" w:rsidRPr="00481E03" w:rsidRDefault="00C75F21" w:rsidP="0007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CDCF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1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HYL 5569</w:t>
            </w:r>
          </w:p>
          <w:p w14:paraId="24ABC286" w14:textId="77777777" w:rsidR="00F6269C" w:rsidRPr="00481E03" w:rsidRDefault="00F6269C" w:rsidP="00F62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Vergi Ceza Hukuku</w:t>
            </w:r>
          </w:p>
          <w:p w14:paraId="3021AC42" w14:textId="77777777" w:rsidR="00F6269C" w:rsidRPr="00481E03" w:rsidRDefault="00F6269C" w:rsidP="00F6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. Üyesi E. </w:t>
            </w:r>
            <w:proofErr w:type="spellStart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Sevcan</w:t>
            </w:r>
            <w:proofErr w:type="spellEnd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 ARTUN</w:t>
            </w:r>
          </w:p>
          <w:p w14:paraId="052B6E24" w14:textId="77777777" w:rsidR="00C75F21" w:rsidRDefault="00C75F21" w:rsidP="00070418">
            <w:pPr>
              <w:rPr>
                <w:rFonts w:cstheme="minorHAnsi"/>
                <w:sz w:val="24"/>
                <w:szCs w:val="24"/>
              </w:rPr>
            </w:pPr>
          </w:p>
          <w:p w14:paraId="52888444" w14:textId="77777777" w:rsidR="00C75F21" w:rsidRDefault="00C75F21" w:rsidP="00070418">
            <w:pPr>
              <w:rPr>
                <w:rFonts w:cstheme="minorHAnsi"/>
                <w:sz w:val="24"/>
                <w:szCs w:val="24"/>
              </w:rPr>
            </w:pPr>
          </w:p>
          <w:p w14:paraId="6FD0F57A" w14:textId="77777777" w:rsidR="00C75F21" w:rsidRDefault="00C75F21" w:rsidP="00070418">
            <w:pPr>
              <w:rPr>
                <w:rFonts w:cstheme="minorHAnsi"/>
                <w:sz w:val="24"/>
                <w:szCs w:val="24"/>
              </w:rPr>
            </w:pPr>
          </w:p>
          <w:p w14:paraId="2D5B0FED" w14:textId="77777777" w:rsidR="003E682B" w:rsidRDefault="003E682B" w:rsidP="00070418">
            <w:pPr>
              <w:rPr>
                <w:rFonts w:cstheme="minorHAnsi"/>
                <w:sz w:val="24"/>
                <w:szCs w:val="24"/>
              </w:rPr>
            </w:pPr>
          </w:p>
          <w:p w14:paraId="005C5B20" w14:textId="77777777" w:rsidR="00C75F21" w:rsidRDefault="00C75F21" w:rsidP="00070418">
            <w:pPr>
              <w:rPr>
                <w:rFonts w:cstheme="minorHAnsi"/>
                <w:sz w:val="24"/>
                <w:szCs w:val="24"/>
              </w:rPr>
            </w:pPr>
          </w:p>
          <w:p w14:paraId="639F8825" w14:textId="77777777" w:rsidR="00C75F21" w:rsidRDefault="00C75F21" w:rsidP="00070418">
            <w:pPr>
              <w:rPr>
                <w:rFonts w:cstheme="minorHAnsi"/>
                <w:sz w:val="24"/>
                <w:szCs w:val="24"/>
              </w:rPr>
            </w:pPr>
          </w:p>
          <w:p w14:paraId="35E1F597" w14:textId="77777777" w:rsidR="00C75F21" w:rsidRDefault="003E682B" w:rsidP="0007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2B">
              <w:rPr>
                <w:rFonts w:ascii="Times New Roman" w:hAnsi="Times New Roman" w:cs="Times New Roman"/>
                <w:b/>
                <w:sz w:val="24"/>
                <w:szCs w:val="24"/>
              </w:rPr>
              <w:t>Y527</w:t>
            </w:r>
          </w:p>
          <w:p w14:paraId="3EDEDFB5" w14:textId="77777777" w:rsidR="00CE64D2" w:rsidRDefault="00CE64D2" w:rsidP="0007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6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96BF0">
              <w:rPr>
                <w:rFonts w:ascii="Times New Roman" w:hAnsi="Times New Roman" w:cs="Times New Roman"/>
                <w:b/>
                <w:sz w:val="24"/>
                <w:szCs w:val="24"/>
              </w:rPr>
              <w:t>Araş</w:t>
            </w:r>
            <w:proofErr w:type="spellEnd"/>
            <w:r w:rsidR="00796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ör. Aslı AYKUTALP </w:t>
            </w:r>
          </w:p>
          <w:p w14:paraId="3A29786A" w14:textId="4E26BAF3" w:rsidR="00796BF0" w:rsidRPr="003E682B" w:rsidRDefault="00796BF0" w:rsidP="0007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E7E6E6" w:themeFill="background2"/>
          </w:tcPr>
          <w:p w14:paraId="4A3CB760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1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HYL 5577</w:t>
            </w:r>
          </w:p>
          <w:p w14:paraId="27EC146D" w14:textId="77777777" w:rsidR="00F6269C" w:rsidRPr="00481E03" w:rsidRDefault="00F6269C" w:rsidP="00F62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İnfaz Hukukunun Güncel Sorunları</w:t>
            </w:r>
          </w:p>
          <w:p w14:paraId="55D4C3C2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. Dr. Timur DEMİRBAŞ</w:t>
            </w:r>
          </w:p>
          <w:p w14:paraId="305CD4FC" w14:textId="77777777" w:rsidR="00C75F21" w:rsidRPr="00481E03" w:rsidRDefault="00C75F21" w:rsidP="0063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1A519" w14:textId="77777777" w:rsidR="00F6269C" w:rsidRPr="00481E03" w:rsidRDefault="00F6269C" w:rsidP="0063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27F4B" w14:textId="77777777" w:rsidR="00F6269C" w:rsidRPr="00481E03" w:rsidRDefault="00F6269C" w:rsidP="00630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KHDK 5681</w:t>
            </w:r>
          </w:p>
          <w:p w14:paraId="525EBB16" w14:textId="77777777" w:rsidR="00F6269C" w:rsidRPr="00481E03" w:rsidRDefault="00F6269C" w:rsidP="00630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Vergi Hukukunun Anayasal Temelleri</w:t>
            </w:r>
          </w:p>
          <w:p w14:paraId="60F5EC2B" w14:textId="55721A31" w:rsidR="00F6269C" w:rsidRDefault="00F6269C" w:rsidP="0063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. Üyesi E. </w:t>
            </w:r>
            <w:proofErr w:type="spellStart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Sevcan</w:t>
            </w:r>
            <w:proofErr w:type="spellEnd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 ARTUN</w:t>
            </w:r>
          </w:p>
          <w:p w14:paraId="1563AB36" w14:textId="2BABEF31" w:rsidR="003E682B" w:rsidRDefault="003E682B" w:rsidP="0063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3E398" w14:textId="763F3248" w:rsidR="003E682B" w:rsidRDefault="003E682B" w:rsidP="0063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DBEE" w14:textId="449A2954" w:rsidR="003E682B" w:rsidRDefault="003E682B" w:rsidP="0063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05CB2" w14:textId="7F61090E" w:rsidR="003E682B" w:rsidRDefault="003E682B" w:rsidP="0063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46CE4" w14:textId="77D825EF" w:rsidR="003E682B" w:rsidRDefault="003E682B" w:rsidP="0063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5240" w14:textId="55E53BD6" w:rsidR="003E682B" w:rsidRDefault="003E682B" w:rsidP="0063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DDC2" w14:textId="77777777" w:rsidR="003E682B" w:rsidRDefault="003E682B" w:rsidP="00630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2B">
              <w:rPr>
                <w:rFonts w:ascii="Times New Roman" w:hAnsi="Times New Roman" w:cs="Times New Roman"/>
                <w:b/>
                <w:sz w:val="24"/>
                <w:szCs w:val="24"/>
              </w:rPr>
              <w:t>Y527</w:t>
            </w:r>
          </w:p>
          <w:p w14:paraId="63FD5BEA" w14:textId="5A4110EE" w:rsidR="00CE64D2" w:rsidRPr="003E682B" w:rsidRDefault="00CE64D2" w:rsidP="00630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>Araş</w:t>
            </w:r>
            <w:proofErr w:type="spellEnd"/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>. Gör. Burak SARIYAR</w:t>
            </w:r>
          </w:p>
        </w:tc>
        <w:tc>
          <w:tcPr>
            <w:tcW w:w="3442" w:type="dxa"/>
            <w:shd w:val="clear" w:color="auto" w:fill="auto"/>
          </w:tcPr>
          <w:p w14:paraId="327C0DD2" w14:textId="202229B5" w:rsidR="00C75F21" w:rsidRPr="00055384" w:rsidRDefault="00C75F21" w:rsidP="001D0D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27E69F57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1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HDK 5651</w:t>
            </w:r>
          </w:p>
          <w:p w14:paraId="00CA7654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ayasa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kukunun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üncel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runları</w:t>
            </w:r>
            <w:proofErr w:type="spellEnd"/>
          </w:p>
          <w:p w14:paraId="35A1258B" w14:textId="77777777" w:rsidR="00C75F21" w:rsidRPr="00481E03" w:rsidRDefault="00F6269C" w:rsidP="00F6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. Üyesi Bahar KONUK SOMMER</w:t>
            </w:r>
          </w:p>
          <w:p w14:paraId="24E9F8F3" w14:textId="77777777" w:rsidR="00F6269C" w:rsidRPr="00481E03" w:rsidRDefault="00F6269C" w:rsidP="00F6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3B41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1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HYL 5592</w:t>
            </w:r>
          </w:p>
          <w:p w14:paraId="06F224A9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fet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kuku</w:t>
            </w:r>
            <w:proofErr w:type="spellEnd"/>
          </w:p>
          <w:p w14:paraId="339A1768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r.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Öğr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yesi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Onur KAPLAN</w:t>
            </w:r>
          </w:p>
          <w:p w14:paraId="3DFAA49D" w14:textId="77777777" w:rsidR="00F6269C" w:rsidRPr="00481E03" w:rsidRDefault="00F6269C" w:rsidP="00F6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BC8DB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1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HDK 5669</w:t>
            </w:r>
          </w:p>
          <w:p w14:paraId="65A1A136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Çocuk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argılaması</w:t>
            </w:r>
            <w:proofErr w:type="spellEnd"/>
          </w:p>
          <w:p w14:paraId="04F648BF" w14:textId="23521A11" w:rsidR="00F6269C" w:rsidRPr="00481E03" w:rsidRDefault="00F6269C" w:rsidP="00F6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Prof. Dr. Burcu DÖNMEZ</w:t>
            </w:r>
          </w:p>
          <w:p w14:paraId="05BE534F" w14:textId="77777777" w:rsidR="003E682B" w:rsidRDefault="003E682B" w:rsidP="00481E03">
            <w:pPr>
              <w:rPr>
                <w:rFonts w:cstheme="minorHAnsi"/>
                <w:sz w:val="24"/>
                <w:szCs w:val="24"/>
              </w:rPr>
            </w:pPr>
          </w:p>
          <w:p w14:paraId="36FBE049" w14:textId="4C835AF3" w:rsidR="003E682B" w:rsidRDefault="003E682B" w:rsidP="00481E03">
            <w:pPr>
              <w:rPr>
                <w:rFonts w:cstheme="minorHAnsi"/>
                <w:sz w:val="24"/>
                <w:szCs w:val="24"/>
              </w:rPr>
            </w:pPr>
          </w:p>
          <w:p w14:paraId="6644EA5A" w14:textId="77777777" w:rsidR="005C5D85" w:rsidRDefault="005C5D85" w:rsidP="00481E03">
            <w:pPr>
              <w:rPr>
                <w:rFonts w:cstheme="minorHAnsi"/>
                <w:sz w:val="24"/>
                <w:szCs w:val="24"/>
              </w:rPr>
            </w:pPr>
          </w:p>
          <w:p w14:paraId="222F0210" w14:textId="77777777" w:rsidR="003E682B" w:rsidRDefault="003E682B" w:rsidP="00481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2B">
              <w:rPr>
                <w:rFonts w:ascii="Times New Roman" w:hAnsi="Times New Roman" w:cs="Times New Roman"/>
                <w:b/>
                <w:sz w:val="24"/>
                <w:szCs w:val="24"/>
              </w:rPr>
              <w:t>Y527</w:t>
            </w:r>
          </w:p>
          <w:p w14:paraId="5C2AF2A0" w14:textId="199D8EFE" w:rsidR="00CE64D2" w:rsidRPr="003E682B" w:rsidRDefault="00CE64D2" w:rsidP="00481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>Araş</w:t>
            </w:r>
            <w:proofErr w:type="spellEnd"/>
            <w:r w:rsidR="005C5D85">
              <w:rPr>
                <w:rFonts w:ascii="Times New Roman" w:hAnsi="Times New Roman" w:cs="Times New Roman"/>
                <w:b/>
                <w:sz w:val="24"/>
                <w:szCs w:val="24"/>
              </w:rPr>
              <w:t>. Gör. Gülhan GEZER</w:t>
            </w:r>
          </w:p>
        </w:tc>
        <w:tc>
          <w:tcPr>
            <w:tcW w:w="2775" w:type="dxa"/>
            <w:shd w:val="clear" w:color="auto" w:fill="auto"/>
          </w:tcPr>
          <w:p w14:paraId="7934386E" w14:textId="77777777" w:rsidR="00C75F21" w:rsidRPr="00481E03" w:rsidRDefault="00C75F21" w:rsidP="0007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OHYL 5502</w:t>
            </w:r>
          </w:p>
          <w:p w14:paraId="332B55A6" w14:textId="25779FA5" w:rsidR="00C75F21" w:rsidRPr="00481E03" w:rsidRDefault="00C75F21" w:rsidP="0007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>İş Davaları Ve Uygulanması</w:t>
            </w:r>
            <w:r w:rsidRPr="00481E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297C63B" w14:textId="726273C3" w:rsidR="00C75F21" w:rsidRPr="00481E03" w:rsidRDefault="00C75F21" w:rsidP="0007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rof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200F5D">
              <w:rPr>
                <w:rFonts w:ascii="Times New Roman" w:hAnsi="Times New Roman" w:cs="Times New Roman"/>
                <w:sz w:val="24"/>
                <w:szCs w:val="24"/>
              </w:rPr>
              <w:t>erkan</w:t>
            </w:r>
            <w:r w:rsidRPr="00481E03">
              <w:rPr>
                <w:rFonts w:ascii="Times New Roman" w:hAnsi="Times New Roman" w:cs="Times New Roman"/>
                <w:sz w:val="24"/>
                <w:szCs w:val="24"/>
              </w:rPr>
              <w:t xml:space="preserve"> ODAMAN</w:t>
            </w:r>
          </w:p>
          <w:p w14:paraId="7492576B" w14:textId="77777777" w:rsidR="00F6269C" w:rsidRPr="00481E03" w:rsidRDefault="00F6269C" w:rsidP="0007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8F80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1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HYL 5591</w:t>
            </w:r>
          </w:p>
          <w:p w14:paraId="1E556994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erel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önetimler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kuku</w:t>
            </w:r>
            <w:proofErr w:type="spellEnd"/>
          </w:p>
          <w:p w14:paraId="5AA54B3B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r.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Öğr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yesi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Onur KAPLAN</w:t>
            </w:r>
          </w:p>
          <w:p w14:paraId="16360311" w14:textId="77777777" w:rsidR="00F6269C" w:rsidRPr="00481E03" w:rsidRDefault="00F6269C" w:rsidP="0007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6B1C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1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HDK 5667</w:t>
            </w:r>
          </w:p>
          <w:p w14:paraId="4AE1CD25" w14:textId="77777777" w:rsidR="00F6269C" w:rsidRPr="00481E03" w:rsidRDefault="00F6269C" w:rsidP="00F626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vrupa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eza</w:t>
            </w:r>
            <w:proofErr w:type="spellEnd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kuku</w:t>
            </w:r>
            <w:proofErr w:type="spellEnd"/>
          </w:p>
          <w:p w14:paraId="0857C594" w14:textId="77777777" w:rsidR="00481E03" w:rsidRDefault="00F6269C" w:rsidP="00481E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Dr. Mustafa Ruhan ERDEM</w:t>
            </w:r>
          </w:p>
          <w:p w14:paraId="7657BF27" w14:textId="77777777" w:rsidR="003E682B" w:rsidRDefault="003E682B" w:rsidP="00481E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506FAD" w14:textId="77777777" w:rsidR="003E682B" w:rsidRDefault="003E682B" w:rsidP="00481E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CC7439" w14:textId="77777777" w:rsidR="003E682B" w:rsidRDefault="003E682B" w:rsidP="00481E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215D3F" w14:textId="77777777" w:rsidR="003E682B" w:rsidRDefault="003E682B" w:rsidP="00481E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527</w:t>
            </w:r>
          </w:p>
          <w:p w14:paraId="76AACCF2" w14:textId="583CF7C3" w:rsidR="00CE64D2" w:rsidRPr="003E682B" w:rsidRDefault="00CE64D2" w:rsidP="00481E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5C5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5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aş</w:t>
            </w:r>
            <w:proofErr w:type="spellEnd"/>
            <w:r w:rsidR="005C5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Gör. Simge DEMİR BAYRAM </w:t>
            </w:r>
          </w:p>
        </w:tc>
      </w:tr>
    </w:tbl>
    <w:p w14:paraId="0F39AB25" w14:textId="41E9D949" w:rsidR="0050490A" w:rsidRPr="00A079E3" w:rsidRDefault="0050490A" w:rsidP="00A079E3">
      <w:pPr>
        <w:tabs>
          <w:tab w:val="left" w:pos="8217"/>
        </w:tabs>
      </w:pPr>
      <w:bookmarkStart w:id="0" w:name="_GoBack"/>
      <w:bookmarkEnd w:id="0"/>
    </w:p>
    <w:sectPr w:rsidR="0050490A" w:rsidRPr="00A079E3" w:rsidSect="00201B6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8AD95" w14:textId="77777777" w:rsidR="00C60F78" w:rsidRDefault="00C60F78" w:rsidP="005C5D85">
      <w:pPr>
        <w:spacing w:after="0" w:line="240" w:lineRule="auto"/>
      </w:pPr>
      <w:r>
        <w:separator/>
      </w:r>
    </w:p>
  </w:endnote>
  <w:endnote w:type="continuationSeparator" w:id="0">
    <w:p w14:paraId="7B323662" w14:textId="77777777" w:rsidR="00C60F78" w:rsidRDefault="00C60F78" w:rsidP="005C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D88B" w14:textId="77777777" w:rsidR="00C60F78" w:rsidRDefault="00C60F78" w:rsidP="005C5D85">
      <w:pPr>
        <w:spacing w:after="0" w:line="240" w:lineRule="auto"/>
      </w:pPr>
      <w:r>
        <w:separator/>
      </w:r>
    </w:p>
  </w:footnote>
  <w:footnote w:type="continuationSeparator" w:id="0">
    <w:p w14:paraId="547B68E1" w14:textId="77777777" w:rsidR="00C60F78" w:rsidRDefault="00C60F78" w:rsidP="005C5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B2"/>
    <w:rsid w:val="000526F5"/>
    <w:rsid w:val="00055384"/>
    <w:rsid w:val="000A4C86"/>
    <w:rsid w:val="000C6686"/>
    <w:rsid w:val="000E1D14"/>
    <w:rsid w:val="000F5109"/>
    <w:rsid w:val="00135413"/>
    <w:rsid w:val="00156124"/>
    <w:rsid w:val="001A5C62"/>
    <w:rsid w:val="001C2734"/>
    <w:rsid w:val="001D0DED"/>
    <w:rsid w:val="001F16D9"/>
    <w:rsid w:val="00200F5D"/>
    <w:rsid w:val="00201B62"/>
    <w:rsid w:val="002046E2"/>
    <w:rsid w:val="00294EDC"/>
    <w:rsid w:val="002D0B86"/>
    <w:rsid w:val="002E2A86"/>
    <w:rsid w:val="00301661"/>
    <w:rsid w:val="003148F3"/>
    <w:rsid w:val="00335CB2"/>
    <w:rsid w:val="00340995"/>
    <w:rsid w:val="00364E52"/>
    <w:rsid w:val="003A35F7"/>
    <w:rsid w:val="003A7040"/>
    <w:rsid w:val="003E34DD"/>
    <w:rsid w:val="003E682B"/>
    <w:rsid w:val="003F07F1"/>
    <w:rsid w:val="00420BC7"/>
    <w:rsid w:val="00425D06"/>
    <w:rsid w:val="00441AF1"/>
    <w:rsid w:val="00453B83"/>
    <w:rsid w:val="00481E03"/>
    <w:rsid w:val="004829A2"/>
    <w:rsid w:val="004F7A11"/>
    <w:rsid w:val="0050490A"/>
    <w:rsid w:val="0054397A"/>
    <w:rsid w:val="0058411F"/>
    <w:rsid w:val="005874C2"/>
    <w:rsid w:val="005878DF"/>
    <w:rsid w:val="005927B5"/>
    <w:rsid w:val="005C5D85"/>
    <w:rsid w:val="005C7603"/>
    <w:rsid w:val="005D7303"/>
    <w:rsid w:val="005D7D9B"/>
    <w:rsid w:val="006077D8"/>
    <w:rsid w:val="00622E5D"/>
    <w:rsid w:val="00630714"/>
    <w:rsid w:val="006876A8"/>
    <w:rsid w:val="006A17E9"/>
    <w:rsid w:val="006E7FC9"/>
    <w:rsid w:val="006F40B2"/>
    <w:rsid w:val="006F4680"/>
    <w:rsid w:val="00702D6E"/>
    <w:rsid w:val="00796BF0"/>
    <w:rsid w:val="007B5B39"/>
    <w:rsid w:val="0081714C"/>
    <w:rsid w:val="00834481"/>
    <w:rsid w:val="0085743C"/>
    <w:rsid w:val="00861405"/>
    <w:rsid w:val="00872A50"/>
    <w:rsid w:val="008B1EA3"/>
    <w:rsid w:val="008D4484"/>
    <w:rsid w:val="00931919"/>
    <w:rsid w:val="00975C77"/>
    <w:rsid w:val="00994928"/>
    <w:rsid w:val="009A5C5F"/>
    <w:rsid w:val="009D0024"/>
    <w:rsid w:val="009D5BFC"/>
    <w:rsid w:val="00A00E37"/>
    <w:rsid w:val="00A079E3"/>
    <w:rsid w:val="00AD744D"/>
    <w:rsid w:val="00B12579"/>
    <w:rsid w:val="00B85018"/>
    <w:rsid w:val="00C362B0"/>
    <w:rsid w:val="00C521D6"/>
    <w:rsid w:val="00C57BDD"/>
    <w:rsid w:val="00C60F78"/>
    <w:rsid w:val="00C75F21"/>
    <w:rsid w:val="00CA4618"/>
    <w:rsid w:val="00CE64D2"/>
    <w:rsid w:val="00CE76D6"/>
    <w:rsid w:val="00D12BA0"/>
    <w:rsid w:val="00D1569D"/>
    <w:rsid w:val="00D15EE3"/>
    <w:rsid w:val="00D21E20"/>
    <w:rsid w:val="00D22B4E"/>
    <w:rsid w:val="00D27241"/>
    <w:rsid w:val="00D50EC4"/>
    <w:rsid w:val="00D6226E"/>
    <w:rsid w:val="00E43110"/>
    <w:rsid w:val="00EB6508"/>
    <w:rsid w:val="00EB7A1F"/>
    <w:rsid w:val="00EF1859"/>
    <w:rsid w:val="00F07D07"/>
    <w:rsid w:val="00F24A53"/>
    <w:rsid w:val="00F37281"/>
    <w:rsid w:val="00F6269C"/>
    <w:rsid w:val="00F64F46"/>
    <w:rsid w:val="00F77B8F"/>
    <w:rsid w:val="00FB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C3B4"/>
  <w15:chartTrackingRefBased/>
  <w15:docId w15:val="{B4D288C2-BCE0-4274-A2A6-7FED8319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F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B6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C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D85"/>
  </w:style>
  <w:style w:type="paragraph" w:styleId="AltBilgi">
    <w:name w:val="footer"/>
    <w:basedOn w:val="Normal"/>
    <w:link w:val="AltBilgiChar"/>
    <w:uiPriority w:val="99"/>
    <w:unhideWhenUsed/>
    <w:rsid w:val="005C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EBFA-FA1E-4F4E-8062-ED77F72A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ri Avcioglu</dc:creator>
  <cp:keywords/>
  <dc:description/>
  <cp:lastModifiedBy>Zeynep Özkan</cp:lastModifiedBy>
  <cp:revision>16</cp:revision>
  <cp:lastPrinted>2022-11-17T11:08:00Z</cp:lastPrinted>
  <dcterms:created xsi:type="dcterms:W3CDTF">2022-11-15T13:57:00Z</dcterms:created>
  <dcterms:modified xsi:type="dcterms:W3CDTF">2022-11-18T11:35:00Z</dcterms:modified>
</cp:coreProperties>
</file>